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F5F02" w14:textId="77777777" w:rsidR="00EF0204" w:rsidRPr="006808E7" w:rsidRDefault="00EF0204" w:rsidP="00EF0204">
      <w:pPr>
        <w:pStyle w:val="Nincstrkz"/>
        <w:ind w:left="-567"/>
        <w:jc w:val="right"/>
        <w:rPr>
          <w:rFonts w:ascii="Times New Roman" w:hAnsi="Times New Roman" w:cs="Times New Roman"/>
          <w:sz w:val="24"/>
          <w:szCs w:val="24"/>
          <w:lang w:eastAsia="hu-HU"/>
        </w:rPr>
      </w:pPr>
      <w:r w:rsidRPr="006808E7">
        <w:rPr>
          <w:rFonts w:ascii="Times New Roman" w:hAnsi="Times New Roman" w:cs="Times New Roman"/>
          <w:sz w:val="24"/>
          <w:szCs w:val="24"/>
          <w:lang w:eastAsia="hu-HU"/>
        </w:rPr>
        <w:t>8. melléklet a 328/2011. (XII. 29.) Korm. rendelethez</w:t>
      </w:r>
    </w:p>
    <w:p w14:paraId="48DC9902" w14:textId="77777777" w:rsidR="00EF0204" w:rsidRDefault="00EF0204" w:rsidP="00EF0204">
      <w:pPr>
        <w:pStyle w:val="Nincstrkz"/>
        <w:ind w:left="-567"/>
        <w:jc w:val="center"/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</w:pPr>
      <w:r w:rsidRPr="006808E7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 xml:space="preserve">NYILATKOZAT </w:t>
      </w:r>
      <w:r w:rsidRPr="006808E7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br/>
        <w:t>a Gyvt. 21/B. § (1) bekezdés b)-d) pontja és a Gyvt. 21/B. § (2) bekezdése szerinti ingyenes vagy kedvezményes intézményi gyermekétkeztetés igénybevételéhez</w:t>
      </w:r>
    </w:p>
    <w:p w14:paraId="51E6ADEE" w14:textId="77777777" w:rsidR="009A6EC8" w:rsidRDefault="009A6EC8" w:rsidP="00EF0204">
      <w:pPr>
        <w:pStyle w:val="Nincstrkz"/>
        <w:ind w:left="-993" w:right="-709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2126"/>
        <w:gridCol w:w="8222"/>
      </w:tblGrid>
      <w:tr w:rsidR="009A6EC8" w14:paraId="5C97969F" w14:textId="77777777" w:rsidTr="00A94C05">
        <w:trPr>
          <w:trHeight w:val="1017"/>
        </w:trPr>
        <w:tc>
          <w:tcPr>
            <w:tcW w:w="10348" w:type="dxa"/>
            <w:gridSpan w:val="2"/>
            <w:vAlign w:val="center"/>
          </w:tcPr>
          <w:p w14:paraId="19AB52E3" w14:textId="738BF81F" w:rsidR="009A6EC8" w:rsidRPr="008372A6" w:rsidRDefault="009A6EC8" w:rsidP="00E562C5">
            <w:pPr>
              <w:pStyle w:val="Nincstrkz"/>
              <w:spacing w:before="120" w:line="360" w:lineRule="auto"/>
              <w:ind w:left="-108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Alulírott….............................................. (születési név:…….....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 xml:space="preserve">....................születési hely, idő 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 xml:space="preserve">.....................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proofErr w:type="gramStart"/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.......................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.......</w:t>
            </w:r>
            <w:proofErr w:type="gramEnd"/>
            <w:r>
              <w:rPr>
                <w:rFonts w:ascii="Times New Roman" w:hAnsi="Times New Roman" w:cs="Times New Roman"/>
                <w:szCs w:val="24"/>
                <w:lang w:eastAsia="hu-HU"/>
              </w:rPr>
              <w:t xml:space="preserve"> </w:t>
            </w:r>
            <w:proofErr w:type="gramStart"/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anyja neve:…….…………………..........….. lakcím: ………………</w:t>
            </w:r>
            <w:r w:rsidR="00E562C5">
              <w:rPr>
                <w:rFonts w:ascii="Times New Roman" w:hAnsi="Times New Roman" w:cs="Times New Roman"/>
                <w:szCs w:val="24"/>
                <w:lang w:eastAsia="hu-HU"/>
              </w:rPr>
              <w:t>……………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……………………………..…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TAJ szám…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 xml:space="preserve"> emailcím: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…….…</w:t>
            </w:r>
            <w:r w:rsidR="00E562C5">
              <w:rPr>
                <w:rFonts w:ascii="Times New Roman" w:hAnsi="Times New Roman" w:cs="Times New Roman"/>
                <w:szCs w:val="24"/>
                <w:lang w:eastAsia="hu-HU"/>
              </w:rPr>
              <w:t>………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……………</w:t>
            </w:r>
            <w:r w:rsidR="00B23A65">
              <w:rPr>
                <w:rFonts w:ascii="Times New Roman" w:hAnsi="Times New Roman" w:cs="Times New Roman"/>
                <w:szCs w:val="24"/>
                <w:lang w:eastAsia="hu-HU"/>
              </w:rPr>
              <w:t>)</w:t>
            </w:r>
            <w:proofErr w:type="gramEnd"/>
          </w:p>
        </w:tc>
      </w:tr>
      <w:tr w:rsidR="009A6EC8" w14:paraId="76908545" w14:textId="77777777" w:rsidTr="00A94C05">
        <w:tc>
          <w:tcPr>
            <w:tcW w:w="2126" w:type="dxa"/>
            <w:vMerge w:val="restart"/>
          </w:tcPr>
          <w:p w14:paraId="544E97AB" w14:textId="77777777" w:rsidR="00B23A65" w:rsidRDefault="00B23A65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</w:p>
          <w:p w14:paraId="0E56F2C9" w14:textId="77777777" w:rsidR="00B23A65" w:rsidRDefault="00B23A65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</w:p>
          <w:p w14:paraId="547AB4CF" w14:textId="77777777" w:rsidR="00B23A65" w:rsidRDefault="00B23A65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</w:p>
          <w:p w14:paraId="3E7A2887" w14:textId="38ACB3CE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nevű gyermek:</w:t>
            </w:r>
            <w:r w:rsidRPr="008372A6">
              <w:t xml:space="preserve"> </w:t>
            </w:r>
          </w:p>
        </w:tc>
        <w:tc>
          <w:tcPr>
            <w:tcW w:w="8222" w:type="dxa"/>
          </w:tcPr>
          <w:p w14:paraId="6F71A9EB" w14:textId="690094B2" w:rsidR="009A6EC8" w:rsidRPr="00151E9D" w:rsidRDefault="009A6EC8" w:rsidP="002F4FE7">
            <w:pPr>
              <w:pStyle w:val="Nincstrkz"/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hu-HU"/>
              </w:rPr>
            </w:pP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születési hely, idő,</w:t>
            </w:r>
            <w:r w:rsidRPr="00151E9D">
              <w:rPr>
                <w:sz w:val="20"/>
                <w:szCs w:val="20"/>
              </w:rPr>
              <w:t xml:space="preserve"> 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anyja neve, TAJ szám:....................................................................................... ………………………………………………………</w:t>
            </w:r>
            <w:r w:rsidR="002F4FE7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………………………………..</w:t>
            </w:r>
          </w:p>
        </w:tc>
      </w:tr>
      <w:tr w:rsidR="009A6EC8" w14:paraId="10C99349" w14:textId="77777777" w:rsidTr="00A94C05">
        <w:trPr>
          <w:trHeight w:val="340"/>
        </w:trPr>
        <w:tc>
          <w:tcPr>
            <w:tcW w:w="2126" w:type="dxa"/>
            <w:vMerge/>
          </w:tcPr>
          <w:p w14:paraId="21558D4C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8222" w:type="dxa"/>
            <w:vAlign w:val="center"/>
          </w:tcPr>
          <w:p w14:paraId="6A1A5F5E" w14:textId="416FEEF3" w:rsidR="009A6EC8" w:rsidRPr="00991028" w:rsidRDefault="009A6EC8" w:rsidP="002F4FE7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217A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öznevelési intézmény neve, osztály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:</w:t>
            </w:r>
            <w:r w:rsidR="00B23A65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Szent István Gimnázium</w:t>
            </w:r>
            <w:proofErr w:type="gramStart"/>
            <w:r w:rsidR="00B23A65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, </w:t>
            </w:r>
            <w:r w:rsidR="002F4FE7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        </w:t>
            </w:r>
            <w:r w:rsidR="00B23A65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osztály</w:t>
            </w:r>
            <w:proofErr w:type="gramEnd"/>
          </w:p>
        </w:tc>
      </w:tr>
      <w:tr w:rsidR="009A6EC8" w14:paraId="3BF429EF" w14:textId="77777777" w:rsidTr="00A94C05">
        <w:tc>
          <w:tcPr>
            <w:tcW w:w="2126" w:type="dxa"/>
            <w:vMerge w:val="restart"/>
          </w:tcPr>
          <w:p w14:paraId="36E8CA90" w14:textId="77777777" w:rsidR="00B23A65" w:rsidRDefault="00B23A65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</w:p>
          <w:p w14:paraId="3EAF806F" w14:textId="77777777" w:rsidR="00B23A65" w:rsidRDefault="00B23A65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</w:p>
          <w:p w14:paraId="201D762E" w14:textId="77777777" w:rsidR="00B23A65" w:rsidRDefault="00B23A65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</w:p>
          <w:p w14:paraId="20240DD8" w14:textId="6DDF0706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nevű gyermek:</w:t>
            </w:r>
            <w:r w:rsidRPr="008372A6"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*</w:t>
            </w:r>
          </w:p>
        </w:tc>
        <w:tc>
          <w:tcPr>
            <w:tcW w:w="8222" w:type="dxa"/>
          </w:tcPr>
          <w:p w14:paraId="2233E565" w14:textId="079D7711" w:rsidR="009A6EC8" w:rsidRPr="00151E9D" w:rsidRDefault="009A6EC8" w:rsidP="002F4FE7">
            <w:pPr>
              <w:pStyle w:val="Nincstrkz"/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hu-HU"/>
              </w:rPr>
            </w:pP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születési hely, idő,</w:t>
            </w:r>
            <w:r w:rsidRPr="00151E9D">
              <w:rPr>
                <w:sz w:val="20"/>
                <w:szCs w:val="20"/>
              </w:rPr>
              <w:t xml:space="preserve"> 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anyja neve, TAJ szám:....................................................................................... …………</w:t>
            </w:r>
            <w:bookmarkStart w:id="0" w:name="_GoBack"/>
            <w:bookmarkEnd w:id="0"/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……………………………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…</w:t>
            </w:r>
            <w:r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</w:t>
            </w:r>
            <w:r w:rsidR="002F4FE7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……………….</w:t>
            </w:r>
            <w:r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..</w:t>
            </w:r>
          </w:p>
        </w:tc>
      </w:tr>
      <w:tr w:rsidR="009A6EC8" w14:paraId="0E4D5587" w14:textId="77777777" w:rsidTr="00A94C05">
        <w:trPr>
          <w:trHeight w:val="340"/>
        </w:trPr>
        <w:tc>
          <w:tcPr>
            <w:tcW w:w="2126" w:type="dxa"/>
            <w:vMerge/>
          </w:tcPr>
          <w:p w14:paraId="20F9924A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8222" w:type="dxa"/>
            <w:vAlign w:val="center"/>
          </w:tcPr>
          <w:p w14:paraId="216DD9E8" w14:textId="77777777" w:rsidR="009A6EC8" w:rsidRPr="00991028" w:rsidRDefault="009A6EC8" w:rsidP="00A94C05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217A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öznevelési intézmény neve, osztály:</w:t>
            </w:r>
          </w:p>
        </w:tc>
      </w:tr>
      <w:tr w:rsidR="009A6EC8" w14:paraId="5F6DF31C" w14:textId="77777777" w:rsidTr="00A94C05">
        <w:tc>
          <w:tcPr>
            <w:tcW w:w="2126" w:type="dxa"/>
            <w:vMerge w:val="restart"/>
          </w:tcPr>
          <w:p w14:paraId="5D6345B1" w14:textId="77777777" w:rsidR="00B23A65" w:rsidRDefault="00B23A65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</w:p>
          <w:p w14:paraId="69BE7586" w14:textId="77777777" w:rsidR="00B23A65" w:rsidRDefault="00B23A65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</w:p>
          <w:p w14:paraId="4853079B" w14:textId="77777777" w:rsidR="00B23A65" w:rsidRDefault="00B23A65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</w:p>
          <w:p w14:paraId="47D6D104" w14:textId="4AAF761D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nevű gyermek:</w:t>
            </w:r>
            <w:r w:rsidRPr="008372A6"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*</w:t>
            </w:r>
          </w:p>
        </w:tc>
        <w:tc>
          <w:tcPr>
            <w:tcW w:w="8222" w:type="dxa"/>
          </w:tcPr>
          <w:p w14:paraId="171D7068" w14:textId="402B624B" w:rsidR="009A6EC8" w:rsidRPr="00151E9D" w:rsidRDefault="009A6EC8" w:rsidP="002F4FE7">
            <w:pPr>
              <w:pStyle w:val="Nincstrkz"/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hu-HU"/>
              </w:rPr>
            </w:pP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születési hely, idő,</w:t>
            </w:r>
            <w:r w:rsidRPr="00151E9D">
              <w:rPr>
                <w:sz w:val="20"/>
                <w:szCs w:val="20"/>
              </w:rPr>
              <w:t xml:space="preserve"> 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anyja neve, TAJ szám:........................................................................................ ………………………………………………………</w:t>
            </w:r>
            <w:r w:rsidR="002F4FE7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…………</w:t>
            </w:r>
            <w:r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..</w:t>
            </w:r>
          </w:p>
        </w:tc>
      </w:tr>
      <w:tr w:rsidR="009A6EC8" w:rsidRPr="00991028" w14:paraId="1902F944" w14:textId="77777777" w:rsidTr="00A94C05">
        <w:trPr>
          <w:trHeight w:val="340"/>
        </w:trPr>
        <w:tc>
          <w:tcPr>
            <w:tcW w:w="2126" w:type="dxa"/>
            <w:vMerge/>
          </w:tcPr>
          <w:p w14:paraId="18147542" w14:textId="77777777" w:rsidR="009A6EC8" w:rsidRPr="00DA58B8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222" w:type="dxa"/>
            <w:vAlign w:val="center"/>
          </w:tcPr>
          <w:p w14:paraId="63E310A8" w14:textId="77777777" w:rsidR="009A6EC8" w:rsidRPr="00991028" w:rsidRDefault="009A6EC8" w:rsidP="00A94C05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217A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öznevelési intézmény neve, osztály:</w:t>
            </w:r>
          </w:p>
        </w:tc>
      </w:tr>
    </w:tbl>
    <w:p w14:paraId="22215F53" w14:textId="77777777" w:rsidR="00EF0204" w:rsidRPr="00CB4869" w:rsidRDefault="00EF0204" w:rsidP="00CB4869">
      <w:pPr>
        <w:pStyle w:val="Nincstrkz"/>
        <w:spacing w:before="120"/>
        <w:ind w:left="-567" w:right="-709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mint szülő/más törvényes képviselő (a megfelelő aláhúzandó) a gyermekek védelméről és a gyámügyi igazgatásról szóló 1997. évi XXXI. törvény 21/B. § (1) bekezdés </w:t>
      </w: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b)-d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pontja és (2) bekezdése szerinti ingyenes vagy kedvezményes gyermekétkeztetés igénybevételét az alábbi jogcím alapján kérem, mivel a gyermek(ek):**</w:t>
      </w:r>
    </w:p>
    <w:p w14:paraId="7552C0C6" w14:textId="77777777"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a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rendszeres gyermekvédelmi kedvezményben részesül</w:t>
      </w:r>
      <w:r w:rsid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…...</w:t>
      </w:r>
      <w:r w:rsidR="00CB4869">
        <w:rPr>
          <w:rFonts w:ascii="Times New Roman" w:eastAsia="Times New Roman" w:hAnsi="Times New Roman" w:cs="Times New Roman"/>
          <w:color w:val="474747"/>
          <w:lang w:eastAsia="hu-HU"/>
        </w:rPr>
        <w:t>..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... év ..................... hónap </w:t>
      </w:r>
      <w:r w:rsidR="00CB4869">
        <w:rPr>
          <w:rFonts w:ascii="Times New Roman" w:eastAsia="Times New Roman" w:hAnsi="Times New Roman" w:cs="Times New Roman"/>
          <w:color w:val="474747"/>
          <w:lang w:eastAsia="hu-HU"/>
        </w:rPr>
        <w:t>…..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..... napjától, </w:t>
      </w:r>
    </w:p>
    <w:p w14:paraId="02BA7308" w14:textId="77777777" w:rsid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b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tartósan beteg vagy fogyatékos,</w:t>
      </w:r>
    </w:p>
    <w:p w14:paraId="45DB9A33" w14:textId="77777777"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c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családjában három vagy több gyermeket nevelnek,***</w:t>
      </w:r>
    </w:p>
    <w:p w14:paraId="14B77B63" w14:textId="77777777"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d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nevelésbe vételét rendelte el a gyámhatóság, vagy </w:t>
      </w: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e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utógondozói ellátásban részesül.</w:t>
      </w:r>
    </w:p>
    <w:p w14:paraId="5E053BD0" w14:textId="77777777" w:rsidR="00EF0204" w:rsidRPr="00CB4869" w:rsidRDefault="00EF0204" w:rsidP="00CB4869">
      <w:pPr>
        <w:pStyle w:val="Nincstrkz"/>
        <w:spacing w:before="120"/>
        <w:ind w:left="-567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2. Az étkeztetés biztosítását</w:t>
      </w:r>
      <w:r w:rsidR="002D7FE2">
        <w:rPr>
          <w:rFonts w:ascii="Times New Roman" w:eastAsia="Times New Roman" w:hAnsi="Times New Roman" w:cs="Times New Roman"/>
          <w:color w:val="474747"/>
          <w:lang w:eastAsia="hu-HU"/>
        </w:rPr>
        <w:t xml:space="preserve"> </w:t>
      </w:r>
    </w:p>
    <w:p w14:paraId="09D472E8" w14:textId="77777777"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□ kizárólag a déli meleg főétkezés, vagy</w:t>
      </w:r>
    </w:p>
    <w:p w14:paraId="3648E7AD" w14:textId="77777777"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□ a déli meleg f</w:t>
      </w:r>
      <w:r w:rsidR="002F74AF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őétkezés mellett egy kisétkezés, tízórai vagy</w:t>
      </w:r>
      <w:r w:rsidR="00CB3D3F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 </w:t>
      </w:r>
    </w:p>
    <w:p w14:paraId="25ECB6EF" w14:textId="77777777" w:rsidR="00EF0204" w:rsidRPr="00CB4869" w:rsidRDefault="00CB4869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□</w:t>
      </w:r>
      <w:r w:rsidR="00EF0204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 </w:t>
      </w:r>
      <w:r w:rsidR="00CB3D3F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a déli meleg főétkezés mellett egy kisétkezés, uzsonna vagy</w:t>
      </w:r>
    </w:p>
    <w:p w14:paraId="0532B58F" w14:textId="77777777" w:rsidR="00EF0204" w:rsidRDefault="00CB3D3F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□ a déli meleg főétkezés mellett két kisétkezés </w:t>
      </w:r>
      <w:r w:rsidR="00EF0204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vonatkozásában kérem.</w:t>
      </w:r>
    </w:p>
    <w:p w14:paraId="056BF469" w14:textId="77777777" w:rsidR="002D7FE2" w:rsidRPr="00CB4869" w:rsidRDefault="002D7FE2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Felhívom figyelmét, hogy </w:t>
      </w:r>
      <w:r w:rsidR="000109B0"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a választott étkezési forma </w:t>
      </w:r>
      <w:r w:rsidR="000109B0" w:rsidRPr="000109B0">
        <w:rPr>
          <w:rFonts w:ascii="Times New Roman" w:eastAsia="Times New Roman" w:hAnsi="Times New Roman" w:cs="Times New Roman"/>
          <w:b/>
          <w:color w:val="474747"/>
          <w:u w:val="single"/>
          <w:lang w:eastAsia="hu-HU"/>
        </w:rPr>
        <w:t>új Nyilatkozat</w:t>
      </w:r>
      <w:r w:rsidR="000109B0"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 benyújtásáig érvényes</w:t>
      </w:r>
      <w:r>
        <w:rPr>
          <w:rFonts w:ascii="Times New Roman" w:eastAsia="Times New Roman" w:hAnsi="Times New Roman" w:cs="Times New Roman"/>
          <w:b/>
          <w:color w:val="474747"/>
          <w:lang w:eastAsia="hu-HU"/>
        </w:rPr>
        <w:t>!</w:t>
      </w:r>
    </w:p>
    <w:p w14:paraId="198C223C" w14:textId="77777777" w:rsidR="00EF0204" w:rsidRPr="00CB4869" w:rsidRDefault="00EF0204" w:rsidP="003200AC">
      <w:pPr>
        <w:pStyle w:val="Nincstrkz"/>
        <w:spacing w:before="120"/>
        <w:ind w:left="-284" w:hanging="283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3. Kérem diétás étrend biztosítását: igen / nem (a választott lehetőség aláhúzandó!) a</w:t>
      </w:r>
      <w:r w:rsidR="00AE49D1">
        <w:rPr>
          <w:rFonts w:ascii="Times New Roman" w:eastAsia="Times New Roman" w:hAnsi="Times New Roman" w:cs="Times New Roman"/>
          <w:color w:val="474747"/>
          <w:lang w:eastAsia="hu-HU"/>
        </w:rPr>
        <w:t xml:space="preserve">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következő egészségi állapotra tekintettel:.............................................................(</w:t>
      </w:r>
      <w:r w:rsidR="00AE49D1">
        <w:rPr>
          <w:rFonts w:ascii="Times New Roman" w:eastAsia="Times New Roman" w:hAnsi="Times New Roman" w:cs="Times New Roman"/>
          <w:color w:val="474747"/>
          <w:lang w:eastAsia="hu-HU"/>
        </w:rPr>
        <w:t xml:space="preserve">csatolandó,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orvosi/szakorvosi szakvélemény a diéta típusára vonatkozólag)</w:t>
      </w:r>
    </w:p>
    <w:p w14:paraId="300A1337" w14:textId="77777777" w:rsidR="00EF0204" w:rsidRDefault="00EF0204" w:rsidP="003200AC">
      <w:pPr>
        <w:pStyle w:val="Nincstrkz"/>
        <w:spacing w:before="120"/>
        <w:ind w:left="-284" w:hanging="283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4. 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14:paraId="0D900065" w14:textId="77777777" w:rsidR="00544753" w:rsidRPr="00D161FD" w:rsidRDefault="00544753" w:rsidP="003200AC">
      <w:pPr>
        <w:spacing w:line="240" w:lineRule="auto"/>
        <w:ind w:left="-284" w:hanging="283"/>
        <w:jc w:val="both"/>
        <w:rPr>
          <w:b/>
        </w:rPr>
      </w:pPr>
      <w:r>
        <w:rPr>
          <w:rFonts w:ascii="Times New Roman" w:eastAsia="Times New Roman" w:hAnsi="Times New Roman" w:cs="Times New Roman"/>
          <w:color w:val="474747"/>
          <w:szCs w:val="20"/>
          <w:lang w:eastAsia="hu-HU"/>
        </w:rPr>
        <w:t>5</w:t>
      </w:r>
      <w:r w:rsidRPr="00D161FD">
        <w:rPr>
          <w:rFonts w:ascii="Times New Roman" w:eastAsia="Times New Roman" w:hAnsi="Times New Roman" w:cs="Times New Roman"/>
          <w:b/>
          <w:color w:val="474747"/>
          <w:szCs w:val="20"/>
          <w:lang w:eastAsia="hu-HU"/>
        </w:rPr>
        <w:t xml:space="preserve">. </w:t>
      </w:r>
      <w:r w:rsidRPr="00D161FD">
        <w:rPr>
          <w:b/>
          <w:u w:val="single"/>
        </w:rPr>
        <w:t>Tudomásul veszem, hogy a kedvezményt érintő mindennemű változást – a változást követő – 15 napon belül írásban köteles vagyok bejelenteni a kedvezményt megállapító intézmény</w:t>
      </w:r>
      <w:r w:rsidR="003370F2">
        <w:rPr>
          <w:b/>
          <w:u w:val="single"/>
        </w:rPr>
        <w:t>n</w:t>
      </w:r>
      <w:r w:rsidRPr="00D161FD">
        <w:rPr>
          <w:b/>
          <w:u w:val="single"/>
        </w:rPr>
        <w:t xml:space="preserve">ek </w:t>
      </w:r>
    </w:p>
    <w:p w14:paraId="686BED3E" w14:textId="3763B823" w:rsidR="009A6EC8" w:rsidRPr="00CB4869" w:rsidRDefault="009A6EC8" w:rsidP="00EC11D9">
      <w:pPr>
        <w:pStyle w:val="Nincstrkz"/>
        <w:spacing w:before="120"/>
        <w:ind w:left="-567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hAnsi="Times New Roman"/>
          <w:lang w:eastAsia="hu-HU"/>
        </w:rPr>
        <w:t>Budapest, 20</w:t>
      </w:r>
      <w:r w:rsidR="00B23A65">
        <w:rPr>
          <w:rFonts w:ascii="Times New Roman" w:hAnsi="Times New Roman"/>
          <w:lang w:eastAsia="hu-HU"/>
        </w:rPr>
        <w:t xml:space="preserve">22. </w:t>
      </w:r>
      <w:r w:rsidRPr="00CB4869">
        <w:rPr>
          <w:rFonts w:ascii="Times New Roman" w:hAnsi="Times New Roman"/>
          <w:lang w:eastAsia="hu-HU"/>
        </w:rPr>
        <w:t xml:space="preserve">év </w:t>
      </w:r>
      <w:r w:rsidR="00B23A65">
        <w:rPr>
          <w:rFonts w:ascii="Times New Roman" w:hAnsi="Times New Roman"/>
          <w:lang w:eastAsia="hu-HU"/>
        </w:rPr>
        <w:t xml:space="preserve">június </w:t>
      </w:r>
      <w:r w:rsidRPr="00CB4869">
        <w:rPr>
          <w:rFonts w:ascii="Times New Roman" w:hAnsi="Times New Roman"/>
          <w:lang w:eastAsia="hu-HU"/>
        </w:rPr>
        <w:t xml:space="preserve">hó </w:t>
      </w:r>
      <w:r w:rsidR="00B23A65">
        <w:rPr>
          <w:rFonts w:ascii="Times New Roman" w:hAnsi="Times New Roman"/>
          <w:lang w:eastAsia="hu-HU"/>
        </w:rPr>
        <w:t xml:space="preserve">22. </w:t>
      </w:r>
      <w:r w:rsidRPr="00CB4869">
        <w:rPr>
          <w:rFonts w:ascii="Times New Roman" w:hAnsi="Times New Roman"/>
          <w:lang w:eastAsia="hu-HU"/>
        </w:rPr>
        <w:t>nap</w:t>
      </w:r>
    </w:p>
    <w:p w14:paraId="0F795977" w14:textId="77777777" w:rsidR="009A6EC8" w:rsidRPr="00CB4869" w:rsidRDefault="009A6EC8" w:rsidP="002D7FE2">
      <w:pPr>
        <w:pStyle w:val="Nincstrkz"/>
        <w:ind w:left="4253"/>
        <w:jc w:val="center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…...............</w:t>
      </w:r>
      <w:r w:rsidR="002D7FE2" w:rsidRPr="00CB4869">
        <w:rPr>
          <w:rFonts w:ascii="Times New Roman" w:eastAsia="Times New Roman" w:hAnsi="Times New Roman" w:cs="Times New Roman"/>
          <w:color w:val="474747"/>
          <w:lang w:eastAsia="hu-HU"/>
        </w:rPr>
        <w:t>.</w:t>
      </w:r>
      <w:r w:rsidR="00AE49D1" w:rsidRPr="00CB4869">
        <w:rPr>
          <w:rFonts w:ascii="Times New Roman" w:eastAsia="Times New Roman" w:hAnsi="Times New Roman" w:cs="Times New Roman"/>
          <w:color w:val="474747"/>
          <w:lang w:eastAsia="hu-HU"/>
        </w:rPr>
        <w:t>....</w:t>
      </w:r>
      <w:r w:rsidR="002D7FE2" w:rsidRPr="00CB4869">
        <w:rPr>
          <w:rFonts w:ascii="Times New Roman" w:eastAsia="Times New Roman" w:hAnsi="Times New Roman" w:cs="Times New Roman"/>
          <w:color w:val="474747"/>
          <w:lang w:eastAsia="hu-HU"/>
        </w:rPr>
        <w:t>...................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.......................................</w:t>
      </w:r>
    </w:p>
    <w:p w14:paraId="3D69D9F6" w14:textId="77777777" w:rsidR="009A6EC8" w:rsidRPr="00CB4869" w:rsidRDefault="009A6EC8" w:rsidP="002D7FE2">
      <w:pPr>
        <w:pStyle w:val="Nincstrkz"/>
        <w:ind w:left="4253"/>
        <w:jc w:val="center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az ellátást igénylő</w:t>
      </w:r>
    </w:p>
    <w:p w14:paraId="20DB80E5" w14:textId="77777777" w:rsidR="009A6EC8" w:rsidRPr="00AE49D1" w:rsidRDefault="009A6EC8" w:rsidP="002D7FE2">
      <w:pPr>
        <w:pStyle w:val="Nincstrkz"/>
        <w:ind w:left="4253"/>
        <w:jc w:val="center"/>
        <w:rPr>
          <w:rFonts w:ascii="Times New Roman" w:eastAsia="Times New Roman" w:hAnsi="Times New Roman" w:cs="Times New Roman"/>
          <w:color w:val="474747"/>
          <w:sz w:val="18"/>
          <w:lang w:eastAsia="hu-HU"/>
        </w:rPr>
      </w:pPr>
      <w:r w:rsidRPr="00AE49D1">
        <w:rPr>
          <w:rFonts w:ascii="Times New Roman" w:eastAsia="Times New Roman" w:hAnsi="Times New Roman" w:cs="Times New Roman"/>
          <w:color w:val="474747"/>
          <w:sz w:val="18"/>
          <w:lang w:eastAsia="hu-HU"/>
        </w:rPr>
        <w:t>(szülő, más törvényes képviselő, nevelésbe vett gyermek esetén az ellátást nyújtó nevelőszülő, intézményvezető, utógondozói ellátott fiatal felnőtt esetén az ellátást igénylő) aláírása</w:t>
      </w:r>
    </w:p>
    <w:p w14:paraId="793C103F" w14:textId="3BBE8332" w:rsidR="00CB4869" w:rsidRDefault="00CB4869" w:rsidP="00EC11D9">
      <w:pPr>
        <w:pStyle w:val="Nincstrkz"/>
        <w:ind w:left="-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10483734" w14:textId="77777777" w:rsidR="00EF0204" w:rsidRPr="009A6EC8" w:rsidRDefault="00EF0204" w:rsidP="00EF0204">
      <w:pPr>
        <w:pStyle w:val="Nincstrkz"/>
        <w:ind w:left="-567"/>
        <w:jc w:val="both"/>
        <w:rPr>
          <w:rFonts w:ascii="Times New Roman" w:hAnsi="Times New Roman" w:cs="Times New Roman"/>
          <w:szCs w:val="24"/>
        </w:rPr>
      </w:pPr>
    </w:p>
    <w:p w14:paraId="3D7A722C" w14:textId="77777777" w:rsidR="00CB4869" w:rsidRPr="0049351F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51F">
        <w:rPr>
          <w:rFonts w:ascii="Times New Roman" w:hAnsi="Times New Roman" w:cs="Times New Roman"/>
          <w:b/>
          <w:sz w:val="24"/>
          <w:szCs w:val="24"/>
        </w:rPr>
        <w:t>Tájékoztató:</w:t>
      </w:r>
    </w:p>
    <w:p w14:paraId="1D7AE93D" w14:textId="77777777" w:rsidR="00CB4869" w:rsidRPr="000C4417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szCs w:val="24"/>
        </w:rPr>
      </w:pPr>
      <w:r w:rsidRPr="000C4417">
        <w:rPr>
          <w:rFonts w:ascii="Times New Roman" w:hAnsi="Times New Roman" w:cs="Times New Roman"/>
          <w:szCs w:val="24"/>
        </w:rPr>
        <w:t>* A pont csak akkor töltendő, ha az ugyanazon intézménybe járó több gyermeke után ugyanazon jogcímen igényli a szülő/más törvényes képviselő a normatív kedvezményt. Ha különbözik a jogcím, gyermekenként külön nyilatkozatot kell kitölteni. A gyermekek számának megfelelően a sorok értelemszerűen bővíthetőek.</w:t>
      </w:r>
    </w:p>
    <w:p w14:paraId="0F52882E" w14:textId="77777777" w:rsidR="00CB4869" w:rsidRPr="000C4417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szCs w:val="24"/>
        </w:rPr>
      </w:pPr>
      <w:r w:rsidRPr="000C4417">
        <w:rPr>
          <w:rFonts w:ascii="Times New Roman" w:hAnsi="Times New Roman" w:cs="Times New Roman"/>
          <w:szCs w:val="24"/>
        </w:rPr>
        <w:t>** A megfelelő pont jelölendő!</w:t>
      </w:r>
    </w:p>
    <w:p w14:paraId="6C3EF6F8" w14:textId="77777777" w:rsidR="00CB4869" w:rsidRPr="000C4417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szCs w:val="24"/>
        </w:rPr>
      </w:pPr>
      <w:r w:rsidRPr="000C4417">
        <w:rPr>
          <w:rFonts w:ascii="Times New Roman" w:hAnsi="Times New Roman" w:cs="Times New Roman"/>
          <w:szCs w:val="24"/>
        </w:rPr>
        <w:t>*** 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</w:p>
    <w:p w14:paraId="46957304" w14:textId="77777777" w:rsidR="00CB4869" w:rsidRPr="000C4417" w:rsidRDefault="00CB4869" w:rsidP="00CB4869">
      <w:pPr>
        <w:tabs>
          <w:tab w:val="left" w:pos="2835"/>
        </w:tabs>
        <w:spacing w:before="480"/>
        <w:jc w:val="center"/>
        <w:rPr>
          <w:rFonts w:ascii="Times New Roman" w:hAnsi="Times New Roman"/>
          <w:b/>
          <w:sz w:val="24"/>
          <w:szCs w:val="24"/>
        </w:rPr>
      </w:pPr>
      <w:r w:rsidRPr="000C4417">
        <w:rPr>
          <w:rFonts w:ascii="Times New Roman" w:hAnsi="Times New Roman"/>
          <w:b/>
          <w:sz w:val="24"/>
          <w:szCs w:val="24"/>
        </w:rPr>
        <w:t xml:space="preserve">NYILATKOZAT </w:t>
      </w:r>
    </w:p>
    <w:p w14:paraId="6E6A4215" w14:textId="77777777" w:rsidR="00CB4869" w:rsidRPr="000C4417" w:rsidRDefault="00CB4869" w:rsidP="00CB4869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4417">
        <w:rPr>
          <w:rFonts w:ascii="Times New Roman" w:hAnsi="Times New Roman"/>
          <w:b/>
          <w:sz w:val="24"/>
          <w:szCs w:val="24"/>
        </w:rPr>
        <w:t>A 328/201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C4417">
        <w:rPr>
          <w:rFonts w:ascii="Times New Roman" w:hAnsi="Times New Roman"/>
          <w:b/>
          <w:sz w:val="24"/>
          <w:szCs w:val="24"/>
        </w:rPr>
        <w:t>(XI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201B3">
        <w:rPr>
          <w:rFonts w:ascii="Times New Roman" w:hAnsi="Times New Roman"/>
          <w:b/>
          <w:sz w:val="24"/>
          <w:szCs w:val="24"/>
        </w:rPr>
        <w:t>29.) Korm. rendelet 8</w:t>
      </w:r>
      <w:r w:rsidRPr="000C4417">
        <w:rPr>
          <w:rFonts w:ascii="Times New Roman" w:hAnsi="Times New Roman"/>
          <w:b/>
          <w:sz w:val="24"/>
          <w:szCs w:val="24"/>
        </w:rPr>
        <w:t>. mellékletéhez</w:t>
      </w:r>
    </w:p>
    <w:p w14:paraId="7D761377" w14:textId="77777777" w:rsidR="00CB4869" w:rsidRPr="000C4417" w:rsidRDefault="00CB4869" w:rsidP="00CB4869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0C4417">
        <w:rPr>
          <w:rFonts w:ascii="Times New Roman" w:hAnsi="Times New Roman"/>
          <w:b/>
          <w:sz w:val="24"/>
          <w:szCs w:val="24"/>
        </w:rPr>
        <w:t>Három vagy több gyermek jogcímen étkezési kedvezmény igénybevételéhez</w:t>
      </w:r>
    </w:p>
    <w:p w14:paraId="35D5B58A" w14:textId="77777777" w:rsidR="00CB4869" w:rsidRPr="002B1FA0" w:rsidRDefault="00CB4869" w:rsidP="00CB48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FA0">
        <w:rPr>
          <w:rFonts w:ascii="Times New Roman" w:hAnsi="Times New Roman" w:cs="Times New Roman"/>
          <w:sz w:val="24"/>
          <w:szCs w:val="24"/>
        </w:rPr>
        <w:t>Amennyiben a kedvezményes gyermekétkeztetés igénybevételét a Családjában három vagy több gyermeket nevelnek jogcímen igényli, kérem, hogy szíveskedjen a 328/2011. (XII.29.) Korm. rendelet 7. fejezet 18. § (1) bekezdése szerinti nyilatkozatot az alábbiak szerint megtenni</w:t>
      </w:r>
    </w:p>
    <w:p w14:paraId="62A24BF8" w14:textId="77777777" w:rsidR="00CB4869" w:rsidRDefault="00CB4869" w:rsidP="00CB486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52"/>
      </w:tblGrid>
      <w:tr w:rsidR="00CB4869" w14:paraId="6182B893" w14:textId="77777777" w:rsidTr="00A94C05">
        <w:tc>
          <w:tcPr>
            <w:tcW w:w="7508" w:type="dxa"/>
          </w:tcPr>
          <w:p w14:paraId="074944F6" w14:textId="77777777" w:rsidR="00CB4869" w:rsidRPr="007016D3" w:rsidRDefault="00CB4869" w:rsidP="00A94C05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7016D3">
              <w:rPr>
                <w:rFonts w:ascii="Times New Roman" w:hAnsi="Times New Roman"/>
                <w:szCs w:val="24"/>
              </w:rPr>
              <w:t xml:space="preserve">Alulírott…………………………………..név gyermek törvényes képviselője nyilatkozom, hogy a velem közös háztartásban </w:t>
            </w:r>
            <w:r>
              <w:rPr>
                <w:rFonts w:ascii="Times New Roman" w:hAnsi="Times New Roman"/>
                <w:szCs w:val="24"/>
              </w:rPr>
              <w:t>élő</w:t>
            </w:r>
            <w:r w:rsidRPr="007016D3">
              <w:rPr>
                <w:rFonts w:ascii="Times New Roman" w:hAnsi="Times New Roman"/>
                <w:szCs w:val="24"/>
              </w:rPr>
              <w:t xml:space="preserve"> gyermekek száma:</w:t>
            </w:r>
          </w:p>
        </w:tc>
        <w:tc>
          <w:tcPr>
            <w:tcW w:w="1552" w:type="dxa"/>
            <w:vAlign w:val="bottom"/>
          </w:tcPr>
          <w:p w14:paraId="20E73902" w14:textId="77777777" w:rsidR="00CB4869" w:rsidRPr="007016D3" w:rsidRDefault="00CB4869" w:rsidP="00A94C05">
            <w:pPr>
              <w:rPr>
                <w:rFonts w:ascii="Times New Roman" w:hAnsi="Times New Roman"/>
                <w:szCs w:val="24"/>
                <w:u w:val="single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CB4869" w14:paraId="39917EE4" w14:textId="77777777" w:rsidTr="00A94C05">
        <w:trPr>
          <w:trHeight w:val="510"/>
        </w:trPr>
        <w:tc>
          <w:tcPr>
            <w:tcW w:w="7508" w:type="dxa"/>
            <w:vAlign w:val="center"/>
          </w:tcPr>
          <w:p w14:paraId="6EEFB7BE" w14:textId="77777777" w:rsidR="00CB4869" w:rsidRPr="007016D3" w:rsidRDefault="00CB4869" w:rsidP="00A94C05">
            <w:pPr>
              <w:rPr>
                <w:rFonts w:ascii="Times New Roman" w:hAnsi="Times New Roman"/>
                <w:b/>
                <w:szCs w:val="24"/>
              </w:rPr>
            </w:pPr>
            <w:r w:rsidRPr="007016D3">
              <w:rPr>
                <w:rFonts w:ascii="Times New Roman" w:hAnsi="Times New Roman"/>
                <w:szCs w:val="24"/>
              </w:rPr>
              <w:t>ebből:</w:t>
            </w:r>
          </w:p>
        </w:tc>
        <w:tc>
          <w:tcPr>
            <w:tcW w:w="1552" w:type="dxa"/>
          </w:tcPr>
          <w:p w14:paraId="7D68D3C7" w14:textId="77777777" w:rsidR="00CB4869" w:rsidRPr="007016D3" w:rsidRDefault="00CB4869" w:rsidP="00A94C05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</w:tr>
      <w:tr w:rsidR="00CB4869" w14:paraId="1059CB93" w14:textId="77777777" w:rsidTr="00A94C05">
        <w:trPr>
          <w:trHeight w:val="397"/>
        </w:trPr>
        <w:tc>
          <w:tcPr>
            <w:tcW w:w="7508" w:type="dxa"/>
          </w:tcPr>
          <w:p w14:paraId="1DBDC593" w14:textId="77777777" w:rsidR="00CB4869" w:rsidRPr="007016D3" w:rsidRDefault="00CB4869" w:rsidP="00A94C05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b/>
                <w:szCs w:val="24"/>
              </w:rPr>
              <w:t>18</w:t>
            </w:r>
            <w:r>
              <w:rPr>
                <w:rFonts w:ascii="Times New Roman" w:hAnsi="Times New Roman"/>
                <w:b/>
                <w:szCs w:val="24"/>
              </w:rPr>
              <w:t xml:space="preserve"> éven aluli gyermekek</w:t>
            </w:r>
          </w:p>
        </w:tc>
        <w:tc>
          <w:tcPr>
            <w:tcW w:w="1552" w:type="dxa"/>
            <w:vAlign w:val="bottom"/>
          </w:tcPr>
          <w:p w14:paraId="14515C97" w14:textId="77777777" w:rsidR="00CB4869" w:rsidRPr="007016D3" w:rsidRDefault="00CB4869" w:rsidP="00A94C05">
            <w:pPr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CB4869" w14:paraId="36F663AD" w14:textId="77777777" w:rsidTr="00A94C05">
        <w:tc>
          <w:tcPr>
            <w:tcW w:w="7508" w:type="dxa"/>
          </w:tcPr>
          <w:p w14:paraId="5FE37B26" w14:textId="77777777" w:rsidR="00CB4869" w:rsidRPr="007016D3" w:rsidRDefault="00CB4869" w:rsidP="00A94C05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18-25 év közötti gyermekek, </w:t>
            </w:r>
            <w:r w:rsidRPr="007016D3">
              <w:rPr>
                <w:rFonts w:ascii="Times New Roman" w:hAnsi="Times New Roman"/>
                <w:szCs w:val="24"/>
              </w:rPr>
              <w:t>köznevelési intézményben nappali rendszerű iskolai oktatásban részt vevő, a nappali oktatás munkarendje szerint szervezett felnőttoktatásban részt vevő vagy felsőoktatási intézményben nappali képzésen tanuló</w:t>
            </w:r>
          </w:p>
        </w:tc>
        <w:tc>
          <w:tcPr>
            <w:tcW w:w="1552" w:type="dxa"/>
            <w:vAlign w:val="bottom"/>
          </w:tcPr>
          <w:p w14:paraId="34F85C36" w14:textId="77777777" w:rsidR="00CB4869" w:rsidRPr="007016D3" w:rsidRDefault="00CB4869" w:rsidP="00A94C05">
            <w:pPr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CB4869" w14:paraId="772D77B6" w14:textId="77777777" w:rsidTr="000A6FAB">
        <w:trPr>
          <w:trHeight w:val="1145"/>
        </w:trPr>
        <w:tc>
          <w:tcPr>
            <w:tcW w:w="7508" w:type="dxa"/>
          </w:tcPr>
          <w:p w14:paraId="255AB872" w14:textId="77777777" w:rsidR="00CB4869" w:rsidRPr="007016D3" w:rsidRDefault="00CB4869" w:rsidP="00A94C05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é</w:t>
            </w:r>
            <w:r w:rsidRPr="007016D3">
              <w:rPr>
                <w:rFonts w:ascii="Times New Roman" w:hAnsi="Times New Roman"/>
                <w:b/>
                <w:szCs w:val="24"/>
              </w:rPr>
              <w:t>letkortól függetlenül tartósan beteg vagy súlyosan fogyatékos gyermekek</w:t>
            </w:r>
            <w:r>
              <w:rPr>
                <w:rFonts w:ascii="Times New Roman" w:hAnsi="Times New Roman"/>
                <w:b/>
                <w:szCs w:val="24"/>
              </w:rPr>
              <w:t xml:space="preserve">, kivéve </w:t>
            </w:r>
            <w:r>
              <w:rPr>
                <w:rFonts w:ascii="Times New Roman" w:hAnsi="Times New Roman"/>
                <w:szCs w:val="24"/>
              </w:rPr>
              <w:t>a nevelőszülőnél</w:t>
            </w:r>
            <w:r w:rsidRPr="007016D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016D3">
              <w:rPr>
                <w:rFonts w:ascii="Times New Roman" w:hAnsi="Times New Roman"/>
                <w:szCs w:val="24"/>
              </w:rPr>
              <w:t>ideiglenes hatállyal elhelyezett gyermek, valamint a nevelőszülőnél elhelyezett nevelésbe vett gyermek és utógondozói ellátásban részesülő fiatal felnőttet.</w:t>
            </w:r>
          </w:p>
        </w:tc>
        <w:tc>
          <w:tcPr>
            <w:tcW w:w="1552" w:type="dxa"/>
            <w:vAlign w:val="bottom"/>
          </w:tcPr>
          <w:p w14:paraId="2462A3AA" w14:textId="77777777" w:rsidR="000A6FAB" w:rsidRPr="000A6FAB" w:rsidRDefault="000A6FAB" w:rsidP="00A94C05">
            <w:pPr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</w:tbl>
    <w:p w14:paraId="265681D9" w14:textId="77777777" w:rsidR="00CB4869" w:rsidRPr="00195916" w:rsidRDefault="00CB4869" w:rsidP="00CB4869">
      <w:pPr>
        <w:jc w:val="both"/>
        <w:rPr>
          <w:rFonts w:ascii="Times New Roman" w:hAnsi="Times New Roman"/>
          <w:sz w:val="24"/>
          <w:szCs w:val="24"/>
        </w:rPr>
      </w:pPr>
    </w:p>
    <w:p w14:paraId="5FC017B4" w14:textId="77777777" w:rsidR="00CB4869" w:rsidRPr="00EC11D9" w:rsidRDefault="00CB4869" w:rsidP="00CB4869">
      <w:pPr>
        <w:spacing w:before="120" w:after="360" w:line="240" w:lineRule="auto"/>
        <w:jc w:val="both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 xml:space="preserve">Büntetőjogi felelősségem tudatában kijelentem, hogy az általam közölt </w:t>
      </w:r>
      <w:r w:rsidR="009F635C">
        <w:rPr>
          <w:rFonts w:ascii="Times New Roman" w:hAnsi="Times New Roman"/>
          <w:szCs w:val="24"/>
          <w:lang w:eastAsia="hu-HU"/>
        </w:rPr>
        <w:t>adatok a valóságnak megfelelnek, egyúttal hozzájárulok a nyilatkozatban szereplő adatoknak a gyermekétkeztetés normatív kedvezményének igénybevételéhez történő felhasználásához.</w:t>
      </w:r>
    </w:p>
    <w:p w14:paraId="675A453B" w14:textId="244DFF76" w:rsidR="00CB4869" w:rsidRPr="00EC11D9" w:rsidRDefault="00CB4869" w:rsidP="00CB4869">
      <w:pPr>
        <w:spacing w:before="100" w:beforeAutospacing="1" w:after="0" w:line="240" w:lineRule="auto"/>
        <w:jc w:val="both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>Budapest, 20</w:t>
      </w:r>
      <w:r w:rsidR="00B23A65">
        <w:rPr>
          <w:rFonts w:ascii="Times New Roman" w:hAnsi="Times New Roman"/>
          <w:szCs w:val="24"/>
          <w:lang w:eastAsia="hu-HU"/>
        </w:rPr>
        <w:t>22.</w:t>
      </w:r>
      <w:r w:rsidRPr="00EC11D9">
        <w:rPr>
          <w:rFonts w:ascii="Times New Roman" w:hAnsi="Times New Roman"/>
          <w:szCs w:val="24"/>
          <w:lang w:eastAsia="hu-HU"/>
        </w:rPr>
        <w:t xml:space="preserve"> év </w:t>
      </w:r>
      <w:r w:rsidR="00B23A65">
        <w:rPr>
          <w:rFonts w:ascii="Times New Roman" w:hAnsi="Times New Roman"/>
          <w:szCs w:val="24"/>
          <w:lang w:eastAsia="hu-HU"/>
        </w:rPr>
        <w:t xml:space="preserve">június </w:t>
      </w:r>
      <w:r w:rsidRPr="00EC11D9">
        <w:rPr>
          <w:rFonts w:ascii="Times New Roman" w:hAnsi="Times New Roman"/>
          <w:szCs w:val="24"/>
          <w:lang w:eastAsia="hu-HU"/>
        </w:rPr>
        <w:t>hó</w:t>
      </w:r>
      <w:r w:rsidR="00EC11D9">
        <w:rPr>
          <w:rFonts w:ascii="Times New Roman" w:hAnsi="Times New Roman"/>
          <w:szCs w:val="24"/>
          <w:lang w:eastAsia="hu-HU"/>
        </w:rPr>
        <w:t xml:space="preserve"> </w:t>
      </w:r>
      <w:r w:rsidR="00B23A65">
        <w:rPr>
          <w:rFonts w:ascii="Times New Roman" w:hAnsi="Times New Roman"/>
          <w:szCs w:val="24"/>
          <w:lang w:eastAsia="hu-HU"/>
        </w:rPr>
        <w:t xml:space="preserve">22. </w:t>
      </w:r>
      <w:r w:rsidRPr="00EC11D9">
        <w:rPr>
          <w:rFonts w:ascii="Times New Roman" w:hAnsi="Times New Roman"/>
          <w:szCs w:val="24"/>
          <w:lang w:eastAsia="hu-HU"/>
        </w:rPr>
        <w:t>nap</w:t>
      </w:r>
    </w:p>
    <w:p w14:paraId="0D1ED768" w14:textId="77777777" w:rsidR="00CB4869" w:rsidRPr="00EC11D9" w:rsidRDefault="00CB4869" w:rsidP="00CB4869">
      <w:pPr>
        <w:spacing w:after="0" w:line="240" w:lineRule="auto"/>
        <w:ind w:left="3540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ab/>
        <w:t>___________________________________</w:t>
      </w:r>
    </w:p>
    <w:p w14:paraId="733A64A1" w14:textId="77777777" w:rsidR="00CB4869" w:rsidRPr="00EC11D9" w:rsidRDefault="00CB4869" w:rsidP="00CB4869">
      <w:pPr>
        <w:tabs>
          <w:tab w:val="center" w:pos="6521"/>
        </w:tabs>
        <w:spacing w:after="0" w:line="240" w:lineRule="auto"/>
        <w:ind w:left="5760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ab/>
        <w:t>aláírás</w:t>
      </w:r>
    </w:p>
    <w:p w14:paraId="22336901" w14:textId="77777777" w:rsidR="00CB4869" w:rsidRPr="00EC11D9" w:rsidRDefault="00CB4869" w:rsidP="00CB4869">
      <w:pPr>
        <w:tabs>
          <w:tab w:val="center" w:pos="6521"/>
        </w:tabs>
        <w:spacing w:after="0" w:line="240" w:lineRule="auto"/>
        <w:rPr>
          <w:szCs w:val="24"/>
        </w:rPr>
      </w:pPr>
      <w:r w:rsidRPr="00EC11D9">
        <w:rPr>
          <w:rFonts w:ascii="Times New Roman" w:hAnsi="Times New Roman"/>
          <w:szCs w:val="24"/>
          <w:lang w:eastAsia="hu-HU"/>
        </w:rPr>
        <w:tab/>
        <w:t>igénylő szülő (a gyermek törvényes képviselője)</w:t>
      </w:r>
    </w:p>
    <w:p w14:paraId="29501039" w14:textId="77777777" w:rsidR="00CB4869" w:rsidRPr="00EC11D9" w:rsidRDefault="00CB4869" w:rsidP="00CB4869">
      <w:pPr>
        <w:rPr>
          <w:rFonts w:ascii="Times New Roman" w:hAnsi="Times New Roman"/>
          <w:szCs w:val="24"/>
        </w:rPr>
      </w:pPr>
    </w:p>
    <w:p w14:paraId="7F8B31C5" w14:textId="77777777" w:rsidR="00E326A2" w:rsidRPr="00EC11D9" w:rsidRDefault="00CB4869" w:rsidP="00CB4869">
      <w:pPr>
        <w:jc w:val="both"/>
        <w:rPr>
          <w:szCs w:val="24"/>
        </w:rPr>
      </w:pPr>
      <w:r w:rsidRPr="00EC11D9">
        <w:rPr>
          <w:rFonts w:ascii="Times New Roman" w:hAnsi="Times New Roman"/>
          <w:b/>
          <w:szCs w:val="24"/>
        </w:rPr>
        <w:t xml:space="preserve">Felhívjuk Tisztelt Igénylő figyelmét, hogy a közölt adatok változását 15 napon belül be kell jelenteni! Amennyiben a Nyilatkozat bármely adata/adatai (személyi, jogcím, étkeztetési adatok) változnak, akkor azt </w:t>
      </w:r>
      <w:r w:rsidRPr="00EC11D9">
        <w:rPr>
          <w:rFonts w:ascii="Times New Roman" w:hAnsi="Times New Roman"/>
          <w:b/>
          <w:szCs w:val="24"/>
          <w:u w:val="single"/>
        </w:rPr>
        <w:t>új Nyilatkozat</w:t>
      </w:r>
      <w:r w:rsidRPr="00EC11D9">
        <w:rPr>
          <w:rFonts w:ascii="Times New Roman" w:hAnsi="Times New Roman"/>
          <w:b/>
          <w:szCs w:val="24"/>
        </w:rPr>
        <w:t xml:space="preserve"> kitöltésével kell jelezni! Az új Nyilatkozathoz a jogosultsági dokumentumokat egyidejűleg kell csatolni! </w:t>
      </w:r>
    </w:p>
    <w:sectPr w:rsidR="00E326A2" w:rsidRPr="00EC11D9" w:rsidSect="0054475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A2DFD"/>
    <w:multiLevelType w:val="hybridMultilevel"/>
    <w:tmpl w:val="E3AE1E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04"/>
    <w:rsid w:val="000109B0"/>
    <w:rsid w:val="00014203"/>
    <w:rsid w:val="00045083"/>
    <w:rsid w:val="00094B84"/>
    <w:rsid w:val="00095BEC"/>
    <w:rsid w:val="000A6FAB"/>
    <w:rsid w:val="000B15A6"/>
    <w:rsid w:val="001B3077"/>
    <w:rsid w:val="0020538C"/>
    <w:rsid w:val="00216C0A"/>
    <w:rsid w:val="00246974"/>
    <w:rsid w:val="002D7FE2"/>
    <w:rsid w:val="002F4FE7"/>
    <w:rsid w:val="002F74AF"/>
    <w:rsid w:val="0031703C"/>
    <w:rsid w:val="003200AC"/>
    <w:rsid w:val="003370F2"/>
    <w:rsid w:val="0048391A"/>
    <w:rsid w:val="004A4D2A"/>
    <w:rsid w:val="00544753"/>
    <w:rsid w:val="00570368"/>
    <w:rsid w:val="00570E55"/>
    <w:rsid w:val="005E6E6E"/>
    <w:rsid w:val="00736B0D"/>
    <w:rsid w:val="007473D5"/>
    <w:rsid w:val="007734F7"/>
    <w:rsid w:val="00777146"/>
    <w:rsid w:val="009A6EC8"/>
    <w:rsid w:val="009F635C"/>
    <w:rsid w:val="00A237E1"/>
    <w:rsid w:val="00AE49D1"/>
    <w:rsid w:val="00AF5933"/>
    <w:rsid w:val="00B23A65"/>
    <w:rsid w:val="00B62390"/>
    <w:rsid w:val="00C54B48"/>
    <w:rsid w:val="00C93111"/>
    <w:rsid w:val="00CB3D3F"/>
    <w:rsid w:val="00CB4869"/>
    <w:rsid w:val="00D0137F"/>
    <w:rsid w:val="00D161FD"/>
    <w:rsid w:val="00E201B3"/>
    <w:rsid w:val="00E326A2"/>
    <w:rsid w:val="00E562C5"/>
    <w:rsid w:val="00E953D6"/>
    <w:rsid w:val="00EC11D9"/>
    <w:rsid w:val="00EF0204"/>
    <w:rsid w:val="00F1168F"/>
    <w:rsid w:val="00F5085D"/>
    <w:rsid w:val="00F6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2DCEB"/>
  <w15:docId w15:val="{7CD782AE-3912-4855-8933-4D14D1C0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F02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F0204"/>
    <w:pPr>
      <w:spacing w:after="0" w:line="240" w:lineRule="auto"/>
    </w:pPr>
  </w:style>
  <w:style w:type="table" w:styleId="Rcsostblzat">
    <w:name w:val="Table Grid"/>
    <w:basedOn w:val="Normltblzat"/>
    <w:uiPriority w:val="39"/>
    <w:rsid w:val="00EF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B486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B3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3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CAA6-74A9-4934-A137-35B93016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79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i Gézáné</dc:creator>
  <cp:lastModifiedBy>admin</cp:lastModifiedBy>
  <cp:revision>7</cp:revision>
  <cp:lastPrinted>2021-06-21T14:33:00Z</cp:lastPrinted>
  <dcterms:created xsi:type="dcterms:W3CDTF">2022-06-20T10:20:00Z</dcterms:created>
  <dcterms:modified xsi:type="dcterms:W3CDTF">2022-06-20T10:40:00Z</dcterms:modified>
</cp:coreProperties>
</file>